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3C45" w14:textId="5FAC00BD" w:rsidR="00515E99" w:rsidRPr="001B07BF" w:rsidRDefault="00374DB9" w:rsidP="00B05986">
      <w:pPr>
        <w:tabs>
          <w:tab w:val="left" w:pos="2552"/>
        </w:tabs>
        <w:spacing w:before="160" w:line="288" w:lineRule="auto"/>
        <w:ind w:left="-142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FF9495" wp14:editId="03654056">
            <wp:simplePos x="0" y="0"/>
            <wp:positionH relativeFrom="column">
              <wp:posOffset>-137160</wp:posOffset>
            </wp:positionH>
            <wp:positionV relativeFrom="paragraph">
              <wp:posOffset>-179705</wp:posOffset>
            </wp:positionV>
            <wp:extent cx="929640" cy="594360"/>
            <wp:effectExtent l="0" t="0" r="8890" b="0"/>
            <wp:wrapNone/>
            <wp:docPr id="9" name="Picture 9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D" w:rsidRPr="001B07BF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37ED5397" wp14:editId="76578767">
            <wp:simplePos x="0" y="0"/>
            <wp:positionH relativeFrom="column">
              <wp:posOffset>6164580</wp:posOffset>
            </wp:positionH>
            <wp:positionV relativeFrom="paragraph">
              <wp:posOffset>-137160</wp:posOffset>
            </wp:positionV>
            <wp:extent cx="929640" cy="594360"/>
            <wp:effectExtent l="0" t="0" r="3810" b="0"/>
            <wp:wrapNone/>
            <wp:docPr id="8" name="Picture 8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5D" w:rsidRPr="001B07BF">
        <w:rPr>
          <w:rFonts w:ascii="Century Gothic" w:eastAsia="Arial" w:hAnsi="Century Gothic" w:cs="Arial"/>
          <w:color w:val="FF0000"/>
          <w:sz w:val="44"/>
          <w:szCs w:val="44"/>
        </w:rPr>
        <w:t xml:space="preserve">Welcome </w:t>
      </w:r>
      <w:r w:rsidR="00C17785" w:rsidRPr="001B07BF">
        <w:rPr>
          <w:rFonts w:ascii="Century Gothic" w:eastAsia="Arial" w:hAnsi="Century Gothic" w:cs="Arial"/>
          <w:color w:val="FF0000"/>
          <w:sz w:val="44"/>
          <w:szCs w:val="44"/>
        </w:rPr>
        <w:t>Team Rota</w:t>
      </w:r>
    </w:p>
    <w:tbl>
      <w:tblPr>
        <w:tblpPr w:leftFromText="180" w:rightFromText="180" w:bottomFromText="160" w:vertAnchor="page" w:horzAnchor="page" w:tblpX="509" w:tblpY="1314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15"/>
        <w:gridCol w:w="1561"/>
        <w:gridCol w:w="3828"/>
        <w:gridCol w:w="705"/>
      </w:tblGrid>
      <w:tr w:rsidR="00482408" w:rsidRPr="00AF5225" w14:paraId="03A5ED0D" w14:textId="58A256B0" w:rsidTr="00482408">
        <w:trPr>
          <w:cantSplit/>
          <w:trHeight w:val="55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8E62" w14:textId="77777777" w:rsidR="00482408" w:rsidRPr="00482408" w:rsidRDefault="00482408" w:rsidP="00B05986">
            <w:pPr>
              <w:spacing w:line="256" w:lineRule="auto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482408">
              <w:rPr>
                <w:rFonts w:ascii="Century Gothic" w:hAnsi="Century Gothic"/>
                <w:sz w:val="52"/>
                <w:szCs w:val="52"/>
                <w:lang w:val="en-US"/>
              </w:rPr>
              <w:t>Team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3B9D" w14:textId="77777777" w:rsidR="00482408" w:rsidRPr="00482408" w:rsidRDefault="00482408" w:rsidP="00B05986">
            <w:pPr>
              <w:spacing w:line="256" w:lineRule="auto"/>
              <w:ind w:left="113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482408">
              <w:rPr>
                <w:rFonts w:ascii="Century Gothic" w:hAnsi="Century Gothic"/>
                <w:sz w:val="52"/>
                <w:szCs w:val="52"/>
                <w:lang w:val="en-US"/>
              </w:rPr>
              <w:t>Date</w:t>
            </w: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319" w14:textId="77777777" w:rsidR="00482408" w:rsidRPr="00482408" w:rsidRDefault="00482408" w:rsidP="00B05986">
            <w:pPr>
              <w:spacing w:line="256" w:lineRule="auto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482408">
              <w:rPr>
                <w:rFonts w:ascii="Century Gothic" w:hAnsi="Century Gothic"/>
                <w:sz w:val="52"/>
                <w:szCs w:val="52"/>
                <w:lang w:val="en-US"/>
              </w:rPr>
              <w:t>Name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47EBE" w14:textId="4C346F87" w:rsidR="00482408" w:rsidRPr="00AF5225" w:rsidRDefault="00482408" w:rsidP="00B05986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82408" w:rsidRPr="00AF5225" w14:paraId="5A5F199B" w14:textId="66DF32EF" w:rsidTr="009C34C1">
        <w:trPr>
          <w:trHeight w:val="22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C3B3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5170" w14:textId="4AF28537" w:rsidR="00482408" w:rsidRPr="009A6299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  <w:lang w:val="en-US"/>
              </w:rPr>
              <w:t>12.10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245B" w14:textId="65254D90" w:rsidR="00482408" w:rsidRPr="009A6299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</w:rPr>
              <w:t xml:space="preserve">Margaret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BC3" w14:textId="631D79A8" w:rsidR="00482408" w:rsidRPr="009A6299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</w:rPr>
              <w:t>Burto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FAF4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50271DC2" w14:textId="15F52D59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2D7F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20FA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75F" w14:textId="37227552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Christin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51A" w14:textId="3FFB951E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667A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6C59243E" w14:textId="243D4A89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75EB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511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598" w14:textId="29230CEB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astai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FCF" w14:textId="40B360C6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391E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69CEFCD5" w14:textId="52D91B73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4E64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3382" w14:textId="19170CE3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9.10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29E" w14:textId="253B0604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</w:rPr>
              <w:t xml:space="preserve">Margaret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2ED" w14:textId="64628A96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</w:rPr>
              <w:t>Burto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E5AA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306A7ED0" w14:textId="66BD9142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73AF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E787" w14:textId="0F86332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EF8D" w14:textId="40F73AE4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Christin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EF8" w14:textId="679B0CA0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7D67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1A2E5A75" w14:textId="23298587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BDEB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75F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76E" w14:textId="360F2ACA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astai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539D" w14:textId="7EE949C4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44CDC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4F500B94" w14:textId="59354BF8" w:rsidTr="009C34C1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08F" w14:textId="77777777" w:rsidR="00482408" w:rsidRPr="00AF5225" w:rsidRDefault="00482408" w:rsidP="009A62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7C8" w14:textId="77777777" w:rsidR="00482408" w:rsidRPr="00AF5225" w:rsidRDefault="00482408" w:rsidP="009A62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AFB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B88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3DD6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482408" w:rsidRPr="00AF5225" w14:paraId="6173A608" w14:textId="4041254A" w:rsidTr="00646E5D">
        <w:trPr>
          <w:trHeight w:val="22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0ACD" w14:textId="77777777" w:rsidR="00482408" w:rsidRPr="00AF5225" w:rsidRDefault="00482408" w:rsidP="009A6299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75572" w14:textId="58E77A23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6.10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FFB" w14:textId="7C7E5E0C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Ell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CE7" w14:textId="16EADFE8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Ve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6D1D" w14:textId="77777777" w:rsidR="00482408" w:rsidRPr="00AF5225" w:rsidRDefault="00482408" w:rsidP="009A6299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05126741" w14:textId="28A6B439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60D1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895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0FC" w14:textId="6746050E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9C2" w14:textId="043CE3A0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Crawfor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CBB83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2AAD0887" w14:textId="66924B08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E169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6D9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42B" w14:textId="24A25398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oy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E73" w14:textId="026DA332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lennie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65D3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15DAE234" w14:textId="0830030F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EB59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A0A" w14:textId="4FAFAC33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.11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9E7" w14:textId="749B79E5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Ell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C90" w14:textId="0BA04DF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Vean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FACA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5DA3F1ED" w14:textId="422EF4E5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960C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3D4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212" w14:textId="4AC72A22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EF27" w14:textId="55A8280D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Crawfor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C30B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6961AA4D" w14:textId="26C84C46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04A2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E81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E1" w14:textId="626DB20F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oy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7B5" w14:textId="2554C7B6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lennie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D3A6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160B1857" w14:textId="6C1E6650" w:rsidTr="00646E5D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607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6A0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A2C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FDB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F130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482408" w:rsidRPr="00AF5225" w14:paraId="5BA6D0EA" w14:textId="13FCAE75" w:rsidTr="009905D5">
        <w:trPr>
          <w:trHeight w:val="22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7BFA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C67" w14:textId="06577E04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9.11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94E" w14:textId="0E879123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FA9" w14:textId="01D79694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Langley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872F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51707E93" w14:textId="04F7F743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7561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054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B68" w14:textId="663EE36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uth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B60B" w14:textId="15A6C821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Lang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6902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4DA350AD" w14:textId="112A36E3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BA32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67A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8E3" w14:textId="657749D6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oy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31C" w14:textId="2C5877B3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mith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6F0B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56103583" w14:textId="5C18C4E6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EE25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FCA7" w14:textId="2F4F49D4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.11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69F" w14:textId="01DDFA11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770" w14:textId="3BCF2090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Langley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8578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0C9E5456" w14:textId="557B253C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C5A5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29B9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5CB" w14:textId="52C71B3D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uth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2B1" w14:textId="3B6CDC83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Lang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4410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5A41425A" w14:textId="52500EC6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21FD" w14:textId="77777777" w:rsidR="00482408" w:rsidRPr="00AF5225" w:rsidRDefault="00482408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A9F9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EBE" w14:textId="6F8A213D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oy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4DC" w14:textId="212A1693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mith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B099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2408" w:rsidRPr="00AF5225" w14:paraId="02D81772" w14:textId="79AAC248" w:rsidTr="009905D5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B5E" w14:textId="77777777" w:rsidR="00482408" w:rsidRPr="00AF5225" w:rsidRDefault="00482408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25E" w14:textId="77777777" w:rsidR="00482408" w:rsidRPr="00AF5225" w:rsidRDefault="00482408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2FC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848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4928" w14:textId="77777777" w:rsidR="00482408" w:rsidRPr="00AF5225" w:rsidRDefault="00482408" w:rsidP="0048240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8C0FE2" w:rsidRPr="00AF5225" w14:paraId="441C558F" w14:textId="51BF46E4" w:rsidTr="008D4C80">
        <w:trPr>
          <w:trHeight w:val="22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82AB6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225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7BC" w14:textId="7C512D82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.11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9F1" w14:textId="4C6ECCE0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eorg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9CD" w14:textId="51B68F3C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7DFC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7213E70B" w14:textId="1760E844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31A2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FCB" w14:textId="77777777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493" w14:textId="4FE20CA8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F78" w14:textId="2E0C59CE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499F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32511B69" w14:textId="5B045F8E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9613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ACB" w14:textId="77777777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7D0" w14:textId="1A721AC3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Ruedi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23E" w14:textId="26795B2C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Nager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C219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7E8069BB" w14:textId="1D6D080F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5F49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04DB" w14:textId="604DA482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.11.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82C" w14:textId="24AAB10E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eorg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5D1" w14:textId="43572061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EC28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0849FB4A" w14:textId="3BA2AA06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2EBC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A942" w14:textId="5B1F58CA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CFA" w14:textId="188E92FD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EE8" w14:textId="30A9BDDE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8CCE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0216538E" w14:textId="3B63B8DE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F910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09C" w14:textId="316029A4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A8C" w14:textId="13F474DD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Ruedi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995" w14:textId="2433EE7F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Nager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E40D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6E9A6070" w14:textId="58B4CAE5" w:rsidTr="008D4C8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1C3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202" w14:textId="77777777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AE1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9D67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9CEB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8C0FE2" w:rsidRPr="00AF5225" w14:paraId="61F5E058" w14:textId="5308A229" w:rsidTr="006D3070">
        <w:trPr>
          <w:trHeight w:val="22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A179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FC105" w14:textId="77777777" w:rsidR="008C0FE2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7.12.25 </w:t>
            </w:r>
          </w:p>
          <w:p w14:paraId="4FA9714D" w14:textId="6BB12470" w:rsidR="008C0FE2" w:rsidRPr="00AD6709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D6709">
              <w:rPr>
                <w:rFonts w:ascii="Century Gothic" w:hAnsi="Century Gothic"/>
                <w:sz w:val="16"/>
                <w:szCs w:val="16"/>
                <w:lang w:val="en-US"/>
              </w:rPr>
              <w:t>First Service of United Church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8B7" w14:textId="4C6E2395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acki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3FC" w14:textId="3857E891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cott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E0FB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23E395C4" w14:textId="3360A7BE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7739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4B8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DD4" w14:textId="4AD604C0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8F0" w14:textId="0F812919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Pert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0475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539393B9" w14:textId="6787CD93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2FF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5D4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CC9" w14:textId="3691DCB1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usa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2C2" w14:textId="14CC4ED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Harvey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6EC5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6AB0D161" w14:textId="26346AC3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0895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E2263" w14:textId="77777777" w:rsidR="008C0FE2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204CB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4</w:t>
            </w:r>
            <w:r w:rsidRPr="006204CB">
              <w:rPr>
                <w:rFonts w:ascii="Century Gothic" w:hAnsi="Century Gothic"/>
                <w:sz w:val="20"/>
                <w:szCs w:val="20"/>
                <w:lang w:val="en-US"/>
              </w:rPr>
              <w:t>.12.25</w:t>
            </w:r>
          </w:p>
          <w:p w14:paraId="3649FB16" w14:textId="437ACFF2" w:rsidR="008C0FE2" w:rsidRPr="00AD6709" w:rsidRDefault="008C0FE2" w:rsidP="00482408">
            <w:pPr>
              <w:spacing w:line="256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AD6709">
              <w:rPr>
                <w:rFonts w:ascii="Century Gothic" w:hAnsi="Century Gothic"/>
                <w:sz w:val="16"/>
                <w:szCs w:val="16"/>
                <w:lang w:val="en-US"/>
              </w:rPr>
              <w:t xml:space="preserve">ew </w:t>
            </w:r>
            <w:proofErr w:type="spellStart"/>
            <w:r w:rsidRPr="00AD6709">
              <w:rPr>
                <w:rFonts w:ascii="Century Gothic" w:hAnsi="Century Gothic"/>
                <w:sz w:val="16"/>
                <w:szCs w:val="16"/>
                <w:lang w:val="en-US"/>
              </w:rPr>
              <w:t>rota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52C" w14:textId="028CD740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Jacki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C14" w14:textId="702A70BD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cott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8398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27854952" w14:textId="7CF5465E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6F7A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C0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0C4" w14:textId="32B4118F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0F4" w14:textId="41127251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Pert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706B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55747A2D" w14:textId="617AA4D7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9AEB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1D4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E4B" w14:textId="3CBD0856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usa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9A4" w14:textId="3AF58FA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Harvey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C27E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2CB3CE87" w14:textId="1FBC3551" w:rsidTr="006D3070">
        <w:trPr>
          <w:trHeight w:val="227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3B3" w14:textId="77777777" w:rsidR="008C0FE2" w:rsidRPr="00AF5225" w:rsidRDefault="008C0FE2" w:rsidP="004824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4AF" w14:textId="42D00B27" w:rsidR="008C0FE2" w:rsidRPr="00AF5225" w:rsidRDefault="008C0FE2" w:rsidP="00482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BF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83C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1A3A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8C0FE2" w:rsidRPr="00AF5225" w14:paraId="5049B2C7" w14:textId="0C38E696" w:rsidTr="00AF3FB1">
        <w:trPr>
          <w:trHeight w:val="22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C04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670E" w14:textId="41C56DFA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erve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75E" w14:textId="1A9183AB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Val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79" w14:textId="5B74FB3B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AEDA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4AC98D4D" w14:textId="622AE165" w:rsidTr="00AF3FB1">
        <w:trPr>
          <w:trHeight w:val="22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8AE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E3A1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7DA" w14:textId="7D5682ED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Kat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129" w14:textId="7AE9BE4C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Jones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D7CE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0FE2" w:rsidRPr="00AF5225" w14:paraId="34E6F90E" w14:textId="3B04B3D5" w:rsidTr="00AF3FB1">
        <w:trPr>
          <w:trHeight w:val="22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6D2" w14:textId="77777777" w:rsidR="008C0FE2" w:rsidRPr="00AF5225" w:rsidRDefault="008C0FE2" w:rsidP="0048240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395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4EF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B71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C7C" w14:textId="77777777" w:rsidR="008C0FE2" w:rsidRPr="00AF5225" w:rsidRDefault="008C0FE2" w:rsidP="0048240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FFF2D9B" w14:textId="3B3AEFC4" w:rsidR="00E90AA0" w:rsidRDefault="00E90AA0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52B741AA" w14:textId="5E724170" w:rsidR="00E90AA0" w:rsidRDefault="00E90AA0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66E470DC" w14:textId="49C22DD3" w:rsidR="00E90AA0" w:rsidRPr="001F7A21" w:rsidRDefault="001F7A21" w:rsidP="001F7A21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 w:rsidRPr="001F7A21">
        <w:rPr>
          <w:rFonts w:ascii="Century Gothic" w:eastAsia="Arial" w:hAnsi="Century Gothic" w:cs="Arial"/>
          <w:color w:val="FF0000"/>
          <w:sz w:val="44"/>
          <w:szCs w:val="44"/>
        </w:rPr>
        <w:lastRenderedPageBreak/>
        <w:t>Counting Team Rota</w:t>
      </w:r>
    </w:p>
    <w:tbl>
      <w:tblPr>
        <w:tblpPr w:leftFromText="180" w:rightFromText="180" w:bottomFromText="160" w:vertAnchor="page" w:horzAnchor="margin" w:tblpY="1177"/>
        <w:tblW w:w="4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0"/>
        <w:gridCol w:w="1703"/>
        <w:gridCol w:w="3400"/>
      </w:tblGrid>
      <w:tr w:rsidR="00482408" w:rsidRPr="005064CA" w14:paraId="256666B9" w14:textId="77777777" w:rsidTr="00482408">
        <w:trPr>
          <w:cantSplit/>
          <w:trHeight w:val="558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CC4A" w14:textId="77777777" w:rsidR="00482408" w:rsidRPr="002111F1" w:rsidRDefault="00482408" w:rsidP="0012118C">
            <w:pPr>
              <w:spacing w:line="25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111F1">
              <w:rPr>
                <w:rFonts w:ascii="Century Gothic" w:hAnsi="Century Gothic"/>
                <w:sz w:val="18"/>
                <w:szCs w:val="18"/>
                <w:lang w:val="en-US"/>
              </w:rPr>
              <w:t>Te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988" w14:textId="77777777" w:rsidR="00482408" w:rsidRPr="00F73824" w:rsidRDefault="00482408" w:rsidP="0012118C">
            <w:pPr>
              <w:spacing w:line="256" w:lineRule="auto"/>
              <w:ind w:left="113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73824"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0C4" w14:textId="77777777" w:rsidR="00482408" w:rsidRPr="005064CA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064CA">
              <w:rPr>
                <w:rFonts w:ascii="Century Gothic" w:hAnsi="Century Gothic"/>
                <w:sz w:val="20"/>
                <w:szCs w:val="20"/>
                <w:lang w:val="en-US"/>
              </w:rPr>
              <w:t>Name</w:t>
            </w:r>
          </w:p>
        </w:tc>
      </w:tr>
      <w:tr w:rsidR="00482408" w:rsidRPr="005064CA" w14:paraId="5B2FC9D2" w14:textId="77777777" w:rsidTr="00294C32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997A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C819" w14:textId="13802A57" w:rsidR="00482408" w:rsidRPr="000A2917" w:rsidRDefault="00482408" w:rsidP="0012118C">
            <w:pPr>
              <w:spacing w:line="256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6299">
              <w:rPr>
                <w:rFonts w:ascii="Century Gothic" w:hAnsi="Century Gothic"/>
                <w:sz w:val="20"/>
                <w:szCs w:val="20"/>
                <w:lang w:val="en-US"/>
              </w:rPr>
              <w:t>12.10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456" w14:textId="50D7739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Barbar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C5C" w14:textId="747B29BF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Anderson</w:t>
            </w:r>
          </w:p>
        </w:tc>
      </w:tr>
      <w:tr w:rsidR="00482408" w:rsidRPr="005064CA" w14:paraId="333E9927" w14:textId="77777777" w:rsidTr="00294C3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5674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FD2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9C5" w14:textId="1BF79318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ilm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56B" w14:textId="03D2B7EB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Crawford</w:t>
            </w:r>
          </w:p>
        </w:tc>
      </w:tr>
      <w:tr w:rsidR="00482408" w:rsidRPr="005064CA" w14:paraId="63E26530" w14:textId="77777777" w:rsidTr="0065016B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4DAE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BDE3" w14:textId="109117F1" w:rsidR="00482408" w:rsidRPr="000A2917" w:rsidRDefault="00482408" w:rsidP="0012118C">
            <w:pPr>
              <w:spacing w:line="256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9.10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B7" w14:textId="55D5C43C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Barbar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0B0" w14:textId="04D6183B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Anderson</w:t>
            </w:r>
          </w:p>
        </w:tc>
      </w:tr>
      <w:tr w:rsidR="00482408" w:rsidRPr="005064CA" w14:paraId="7B117BF9" w14:textId="77777777" w:rsidTr="00294C3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BCB9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0B0" w14:textId="19453F10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F6" w14:textId="67BFFCC8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ilm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233" w14:textId="4B516C48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Crawford</w:t>
            </w:r>
          </w:p>
        </w:tc>
      </w:tr>
      <w:tr w:rsidR="00482408" w:rsidRPr="005064CA" w14:paraId="0EDD92A9" w14:textId="77777777" w:rsidTr="00294C3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FA8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824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D70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ABCA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  <w:tr w:rsidR="00482408" w:rsidRPr="005064CA" w14:paraId="787A56EA" w14:textId="77777777" w:rsidTr="00F47935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0D6C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2A2" w14:textId="53475F4C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6.10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7FF" w14:textId="0A87E305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Hele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A1" w14:textId="1A1CE1FA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rdan</w:t>
            </w:r>
          </w:p>
        </w:tc>
      </w:tr>
      <w:tr w:rsidR="00482408" w:rsidRPr="005064CA" w14:paraId="4DE06853" w14:textId="77777777" w:rsidTr="00F47935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4E3D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1F" w14:textId="77777777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B6F" w14:textId="5175EBEE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im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8CD" w14:textId="33E8F895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cVean</w:t>
            </w:r>
          </w:p>
        </w:tc>
      </w:tr>
      <w:tr w:rsidR="00482408" w:rsidRPr="005064CA" w14:paraId="0BB5C09B" w14:textId="77777777" w:rsidTr="00F47935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1CEF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C11" w14:textId="19B74B2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.11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757" w14:textId="6DA739AB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Hele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32A" w14:textId="435C589F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rdan</w:t>
            </w:r>
          </w:p>
        </w:tc>
      </w:tr>
      <w:tr w:rsidR="00482408" w:rsidRPr="005064CA" w14:paraId="3FE084FB" w14:textId="77777777" w:rsidTr="00F47935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A804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A6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B1C" w14:textId="00FF9EE2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im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8EB" w14:textId="697F0044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cVean</w:t>
            </w:r>
          </w:p>
        </w:tc>
      </w:tr>
      <w:tr w:rsidR="00482408" w:rsidRPr="005064CA" w14:paraId="792B4BC4" w14:textId="77777777" w:rsidTr="00F47935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72D1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966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737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7CD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82408" w:rsidRPr="005064CA" w14:paraId="3D66A248" w14:textId="77777777" w:rsidTr="00C315AC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68FCC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6AC" w14:textId="15F10CA8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9.11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0BDA" w14:textId="1A6534E4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Phylli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C18" w14:textId="37AAC394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Strachan</w:t>
            </w:r>
          </w:p>
        </w:tc>
      </w:tr>
      <w:tr w:rsidR="00482408" w:rsidRPr="005064CA" w14:paraId="6CE5F6A8" w14:textId="77777777" w:rsidTr="00C315AC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8BEF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41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CC0" w14:textId="30B285BF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Stephen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F4D" w14:textId="4BC1BE9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llace</w:t>
            </w:r>
          </w:p>
        </w:tc>
      </w:tr>
      <w:tr w:rsidR="00482408" w:rsidRPr="005064CA" w14:paraId="66819AD1" w14:textId="77777777" w:rsidTr="00C315AC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786D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CCEED" w14:textId="2E82DD1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.11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86E" w14:textId="47D69E09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Phylli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107" w14:textId="0F799092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Strachan</w:t>
            </w:r>
          </w:p>
        </w:tc>
      </w:tr>
      <w:tr w:rsidR="00482408" w:rsidRPr="005064CA" w14:paraId="685AF57B" w14:textId="77777777" w:rsidTr="00C315AC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203E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59C" w14:textId="1D3C5483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628" w14:textId="46796CFA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Stephen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71F" w14:textId="3B5696B3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llace</w:t>
            </w:r>
          </w:p>
        </w:tc>
      </w:tr>
      <w:tr w:rsidR="00482408" w:rsidRPr="005064CA" w14:paraId="4E79DECE" w14:textId="77777777" w:rsidTr="00C315AC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F3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C04" w14:textId="1A38F3E3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912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580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82408" w:rsidRPr="005064CA" w14:paraId="200B63CE" w14:textId="77777777" w:rsidTr="00E9081E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7468" w14:textId="71E715CF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F04" w14:textId="5C12C11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.11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000" w14:textId="3BEDC600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Yvonne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7C7" w14:textId="2BD1B7F5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llace</w:t>
            </w:r>
          </w:p>
        </w:tc>
      </w:tr>
      <w:tr w:rsidR="00482408" w:rsidRPr="005064CA" w14:paraId="4E2C5313" w14:textId="77777777" w:rsidTr="00E9081E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A22F" w14:textId="3BCE3C2B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8CC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08A" w14:textId="6E3D773A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Je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D39" w14:textId="4713E24F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</w:tr>
      <w:tr w:rsidR="00482408" w:rsidRPr="005064CA" w14:paraId="22821BD5" w14:textId="77777777" w:rsidTr="00E9081E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E942" w14:textId="77777777" w:rsidR="00482408" w:rsidRPr="005B3AF9" w:rsidRDefault="00482408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3BED" w14:textId="7734784C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.11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0B7" w14:textId="1142735F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Yvonne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2B8" w14:textId="3D50B3FE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llace</w:t>
            </w:r>
          </w:p>
        </w:tc>
      </w:tr>
      <w:tr w:rsidR="00482408" w:rsidRPr="005064CA" w14:paraId="1CDC76E8" w14:textId="77777777" w:rsidTr="00E9081E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8EF8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311" w14:textId="77777777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07F" w14:textId="523A078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Je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F281" w14:textId="174093DA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</w:tr>
      <w:tr w:rsidR="00482408" w:rsidRPr="005064CA" w14:paraId="320657C7" w14:textId="77777777" w:rsidTr="00E9081E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575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5AA" w14:textId="77777777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4A2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A7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82408" w:rsidRPr="005064CA" w14:paraId="7581FB5D" w14:textId="77777777" w:rsidTr="00DD222D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37FF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F26" w14:textId="24556F4B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7.12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2A7" w14:textId="5E94E835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ea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64E" w14:textId="119D2634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cDonald</w:t>
            </w:r>
          </w:p>
        </w:tc>
      </w:tr>
      <w:tr w:rsidR="00482408" w:rsidRPr="005064CA" w14:paraId="01CFE3A8" w14:textId="77777777" w:rsidTr="00DD222D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0EBB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DCB" w14:textId="7C797F3A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7FC" w14:textId="5F838CCD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yc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5679" w14:textId="54BD8FF4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tt</w:t>
            </w:r>
          </w:p>
        </w:tc>
      </w:tr>
      <w:tr w:rsidR="00482408" w:rsidRPr="005064CA" w14:paraId="640697E0" w14:textId="77777777" w:rsidTr="00DD222D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65E5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CF12" w14:textId="6497CAE9" w:rsidR="00482408" w:rsidRPr="000A2917" w:rsidRDefault="00482408" w:rsidP="0012118C">
            <w:pPr>
              <w:rPr>
                <w:rFonts w:ascii="Century Gothic" w:hAnsi="Century Gothic"/>
                <w:sz w:val="16"/>
                <w:szCs w:val="16"/>
              </w:rPr>
            </w:pPr>
            <w:r w:rsidRPr="006204CB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4</w:t>
            </w:r>
            <w:r w:rsidRPr="006204CB">
              <w:rPr>
                <w:rFonts w:ascii="Century Gothic" w:hAnsi="Century Gothic"/>
                <w:sz w:val="20"/>
                <w:szCs w:val="20"/>
                <w:lang w:val="en-US"/>
              </w:rPr>
              <w:t>.12.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DF4" w14:textId="6382DE9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ea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05F" w14:textId="2EA23E38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cDonald</w:t>
            </w:r>
          </w:p>
        </w:tc>
      </w:tr>
      <w:tr w:rsidR="00482408" w:rsidRPr="005064CA" w14:paraId="12C0D549" w14:textId="77777777" w:rsidTr="00DD222D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6695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5C8" w14:textId="77777777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9FA" w14:textId="18B043EC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yc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A16" w14:textId="3D2A727A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tt</w:t>
            </w:r>
          </w:p>
        </w:tc>
      </w:tr>
      <w:tr w:rsidR="00482408" w:rsidRPr="005064CA" w14:paraId="69E42618" w14:textId="77777777" w:rsidTr="00DD222D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4E2" w14:textId="77777777" w:rsidR="00482408" w:rsidRPr="005B3AF9" w:rsidRDefault="00482408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0E3" w14:textId="6A70748F" w:rsidR="00482408" w:rsidRPr="005B3AF9" w:rsidRDefault="00482408" w:rsidP="001211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CE9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7A5" w14:textId="77777777" w:rsidR="00482408" w:rsidRPr="005B3AF9" w:rsidRDefault="00482408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FE2" w:rsidRPr="005064CA" w14:paraId="2A892AF9" w14:textId="77777777" w:rsidTr="006E11A2">
        <w:trPr>
          <w:trHeight w:val="227"/>
        </w:trPr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5263" w14:textId="77777777" w:rsidR="008C0FE2" w:rsidRPr="005B3AF9" w:rsidRDefault="008C0FE2" w:rsidP="001211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3A0D7" w14:textId="754C8370" w:rsidR="008C0FE2" w:rsidRPr="005B3AF9" w:rsidRDefault="008C0FE2" w:rsidP="001211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erve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222" w14:textId="0CE5E194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Lind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6A6" w14:textId="6A0B9F83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Kirkpatrick</w:t>
            </w:r>
          </w:p>
        </w:tc>
      </w:tr>
      <w:tr w:rsidR="008C0FE2" w:rsidRPr="005064CA" w14:paraId="31C73CF4" w14:textId="77777777" w:rsidTr="006E11A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5DE8" w14:textId="77777777" w:rsidR="008C0FE2" w:rsidRPr="005B3AF9" w:rsidRDefault="008C0FE2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8A1C" w14:textId="77777777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5B1" w14:textId="45B699B2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An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51F9" w14:textId="09331643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artin</w:t>
            </w:r>
          </w:p>
        </w:tc>
      </w:tr>
      <w:tr w:rsidR="008C0FE2" w:rsidRPr="005064CA" w14:paraId="79BF5864" w14:textId="77777777" w:rsidTr="006E11A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2F96" w14:textId="77777777" w:rsidR="008C0FE2" w:rsidRPr="005B3AF9" w:rsidRDefault="008C0FE2" w:rsidP="0012118C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75C1" w14:textId="77777777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09D" w14:textId="71BB47D1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a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FA1" w14:textId="38BF12CA" w:rsidR="008C0FE2" w:rsidRPr="005B3AF9" w:rsidRDefault="008C0FE2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Darling</w:t>
            </w:r>
          </w:p>
        </w:tc>
      </w:tr>
      <w:tr w:rsidR="008C0FE2" w:rsidRPr="005064CA" w14:paraId="72BDF704" w14:textId="77777777" w:rsidTr="006E11A2">
        <w:trPr>
          <w:trHeight w:val="227"/>
        </w:trPr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C08" w14:textId="77777777" w:rsidR="008C0FE2" w:rsidRPr="005B3AF9" w:rsidRDefault="008C0FE2" w:rsidP="0096231F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15F" w14:textId="52FBE38D" w:rsidR="008C0FE2" w:rsidRPr="005B3AF9" w:rsidRDefault="008C0FE2" w:rsidP="0096231F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168" w14:textId="5703A1F0" w:rsidR="008C0FE2" w:rsidRPr="005B3AF9" w:rsidRDefault="008C0FE2" w:rsidP="0096231F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Robert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FF3" w14:textId="4168693A" w:rsidR="008C0FE2" w:rsidRPr="005B3AF9" w:rsidRDefault="008C0FE2" w:rsidP="0096231F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Scott</w:t>
            </w:r>
          </w:p>
        </w:tc>
      </w:tr>
    </w:tbl>
    <w:p w14:paraId="638AEE29" w14:textId="77777777" w:rsidR="001F7A21" w:rsidRDefault="001F7A21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16EBD163" w14:textId="55FA0089" w:rsidR="00B3235D" w:rsidRPr="003A5CA9" w:rsidRDefault="00B3235D" w:rsidP="001F7A21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422993E6" w14:textId="2EBA5341" w:rsidR="00B3235D" w:rsidRPr="003A5CA9" w:rsidRDefault="00B3235D" w:rsidP="001F7A21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sectPr w:rsidR="00B3235D" w:rsidRPr="003A5CA9" w:rsidSect="00B05986">
      <w:footerReference w:type="default" r:id="rId9"/>
      <w:pgSz w:w="11906" w:h="16838" w:code="9"/>
      <w:pgMar w:top="426" w:right="567" w:bottom="680" w:left="426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3931" w14:textId="77777777" w:rsidR="003C66B5" w:rsidRDefault="003C66B5" w:rsidP="00F93E24">
      <w:r>
        <w:separator/>
      </w:r>
    </w:p>
  </w:endnote>
  <w:endnote w:type="continuationSeparator" w:id="0">
    <w:p w14:paraId="7FB0B51D" w14:textId="77777777" w:rsidR="003C66B5" w:rsidRDefault="003C66B5" w:rsidP="00F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FEDC" w14:textId="19C8BA9D" w:rsidR="00AC51F1" w:rsidRDefault="00141022" w:rsidP="00B05986">
    <w:pPr>
      <w:pStyle w:val="Footer"/>
      <w:ind w:left="567"/>
      <w:rPr>
        <w:rFonts w:ascii="Century Gothic" w:hAnsi="Century Gothic"/>
      </w:rPr>
    </w:pPr>
    <w:r>
      <w:rPr>
        <w:rFonts w:ascii="Century Gothic" w:hAnsi="Century Gothic"/>
      </w:rPr>
      <w:t>Aug.</w:t>
    </w:r>
    <w:r w:rsidR="00AD0DC8">
      <w:rPr>
        <w:rFonts w:ascii="Century Gothic" w:hAnsi="Century Gothic"/>
      </w:rPr>
      <w:t xml:space="preserve"> </w:t>
    </w:r>
    <w:r w:rsidR="00707ED0">
      <w:rPr>
        <w:rFonts w:ascii="Century Gothic" w:hAnsi="Century Gothic"/>
      </w:rPr>
      <w:t>'2</w:t>
    </w:r>
    <w:r w:rsidR="00C569C7">
      <w:rPr>
        <w:rFonts w:ascii="Century Gothic" w:hAnsi="Century Gothic"/>
      </w:rPr>
      <w:t>5</w:t>
    </w:r>
  </w:p>
  <w:p w14:paraId="52181595" w14:textId="77777777" w:rsidR="00707ED0" w:rsidRDefault="0070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7566" w14:textId="77777777" w:rsidR="003C66B5" w:rsidRDefault="003C66B5" w:rsidP="00F93E24">
      <w:r>
        <w:separator/>
      </w:r>
    </w:p>
  </w:footnote>
  <w:footnote w:type="continuationSeparator" w:id="0">
    <w:p w14:paraId="1DAB857D" w14:textId="77777777" w:rsidR="003C66B5" w:rsidRDefault="003C66B5" w:rsidP="00F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16F4"/>
    <w:multiLevelType w:val="hybridMultilevel"/>
    <w:tmpl w:val="6B5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E5D"/>
    <w:multiLevelType w:val="multilevel"/>
    <w:tmpl w:val="D38C28C2"/>
    <w:lvl w:ilvl="0">
      <w:start w:val="1"/>
      <w:numFmt w:val="bullet"/>
      <w:lvlText w:val="•"/>
      <w:lvlJc w:val="left"/>
      <w:pPr>
        <w:ind w:left="196" w:hanging="19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76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56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36" w:hanging="19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16" w:hanging="19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96" w:hanging="1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76" w:hanging="1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56" w:hanging="1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36" w:hanging="196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331489345">
    <w:abstractNumId w:val="0"/>
  </w:num>
  <w:num w:numId="2" w16cid:durableId="21562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4"/>
    <w:rsid w:val="00000424"/>
    <w:rsid w:val="0001066E"/>
    <w:rsid w:val="00010F6A"/>
    <w:rsid w:val="000140A9"/>
    <w:rsid w:val="000149F1"/>
    <w:rsid w:val="00017B77"/>
    <w:rsid w:val="00017FCF"/>
    <w:rsid w:val="00023892"/>
    <w:rsid w:val="00024D63"/>
    <w:rsid w:val="00035D39"/>
    <w:rsid w:val="0003682F"/>
    <w:rsid w:val="00040573"/>
    <w:rsid w:val="000470AF"/>
    <w:rsid w:val="00054A6F"/>
    <w:rsid w:val="00064EF2"/>
    <w:rsid w:val="00065CC4"/>
    <w:rsid w:val="00065F7A"/>
    <w:rsid w:val="0006744C"/>
    <w:rsid w:val="00070B51"/>
    <w:rsid w:val="00080967"/>
    <w:rsid w:val="000A0049"/>
    <w:rsid w:val="000A2917"/>
    <w:rsid w:val="000A3550"/>
    <w:rsid w:val="000A586C"/>
    <w:rsid w:val="000A69CD"/>
    <w:rsid w:val="000A7D4F"/>
    <w:rsid w:val="000B5B70"/>
    <w:rsid w:val="000C709E"/>
    <w:rsid w:val="000E44B8"/>
    <w:rsid w:val="000E7CCC"/>
    <w:rsid w:val="00112705"/>
    <w:rsid w:val="00115A4B"/>
    <w:rsid w:val="00116BDB"/>
    <w:rsid w:val="0012118C"/>
    <w:rsid w:val="00125E89"/>
    <w:rsid w:val="00132699"/>
    <w:rsid w:val="001372B0"/>
    <w:rsid w:val="00141022"/>
    <w:rsid w:val="00142C77"/>
    <w:rsid w:val="00144DCA"/>
    <w:rsid w:val="00144FAC"/>
    <w:rsid w:val="0014678E"/>
    <w:rsid w:val="00156D4B"/>
    <w:rsid w:val="00156EC2"/>
    <w:rsid w:val="0016006C"/>
    <w:rsid w:val="001614C4"/>
    <w:rsid w:val="00167504"/>
    <w:rsid w:val="00174D9D"/>
    <w:rsid w:val="001756B6"/>
    <w:rsid w:val="00194957"/>
    <w:rsid w:val="001A5FFB"/>
    <w:rsid w:val="001A71B5"/>
    <w:rsid w:val="001B07BF"/>
    <w:rsid w:val="001B4F57"/>
    <w:rsid w:val="001C12E2"/>
    <w:rsid w:val="001C401B"/>
    <w:rsid w:val="001E2AE7"/>
    <w:rsid w:val="001E473E"/>
    <w:rsid w:val="001E520F"/>
    <w:rsid w:val="001F6C28"/>
    <w:rsid w:val="001F7A21"/>
    <w:rsid w:val="002111F1"/>
    <w:rsid w:val="00212B12"/>
    <w:rsid w:val="00220E99"/>
    <w:rsid w:val="00223A1B"/>
    <w:rsid w:val="00230DA0"/>
    <w:rsid w:val="002336C6"/>
    <w:rsid w:val="00235201"/>
    <w:rsid w:val="00235678"/>
    <w:rsid w:val="002364B3"/>
    <w:rsid w:val="002445C8"/>
    <w:rsid w:val="00262F72"/>
    <w:rsid w:val="00266E4B"/>
    <w:rsid w:val="00291672"/>
    <w:rsid w:val="00297804"/>
    <w:rsid w:val="00297BC3"/>
    <w:rsid w:val="00297EBF"/>
    <w:rsid w:val="002A2042"/>
    <w:rsid w:val="002A4954"/>
    <w:rsid w:val="002A4F7F"/>
    <w:rsid w:val="002A5DF0"/>
    <w:rsid w:val="002B16E8"/>
    <w:rsid w:val="002B2A8F"/>
    <w:rsid w:val="002B3FAE"/>
    <w:rsid w:val="002B7D27"/>
    <w:rsid w:val="002C2D1B"/>
    <w:rsid w:val="002D1C04"/>
    <w:rsid w:val="002D45DC"/>
    <w:rsid w:val="002E07E5"/>
    <w:rsid w:val="00306A78"/>
    <w:rsid w:val="00321772"/>
    <w:rsid w:val="003270DB"/>
    <w:rsid w:val="0034429F"/>
    <w:rsid w:val="003453EF"/>
    <w:rsid w:val="00350ECE"/>
    <w:rsid w:val="0035273B"/>
    <w:rsid w:val="0036241E"/>
    <w:rsid w:val="00372DFE"/>
    <w:rsid w:val="00374DB9"/>
    <w:rsid w:val="00375A98"/>
    <w:rsid w:val="0039107A"/>
    <w:rsid w:val="00392B02"/>
    <w:rsid w:val="003943D2"/>
    <w:rsid w:val="003A5CA9"/>
    <w:rsid w:val="003B23D9"/>
    <w:rsid w:val="003B4192"/>
    <w:rsid w:val="003C66B5"/>
    <w:rsid w:val="003D641C"/>
    <w:rsid w:val="003D77A4"/>
    <w:rsid w:val="003E2AAB"/>
    <w:rsid w:val="003E604D"/>
    <w:rsid w:val="003F591E"/>
    <w:rsid w:val="003F6ADE"/>
    <w:rsid w:val="00405E1A"/>
    <w:rsid w:val="004123F3"/>
    <w:rsid w:val="004134CE"/>
    <w:rsid w:val="00430151"/>
    <w:rsid w:val="00440DD8"/>
    <w:rsid w:val="004417C2"/>
    <w:rsid w:val="0044380C"/>
    <w:rsid w:val="00444FCC"/>
    <w:rsid w:val="0044523B"/>
    <w:rsid w:val="00450DDB"/>
    <w:rsid w:val="004545DB"/>
    <w:rsid w:val="004552DF"/>
    <w:rsid w:val="00470233"/>
    <w:rsid w:val="00482408"/>
    <w:rsid w:val="00483AC0"/>
    <w:rsid w:val="00485837"/>
    <w:rsid w:val="004935B9"/>
    <w:rsid w:val="004956F9"/>
    <w:rsid w:val="0049778A"/>
    <w:rsid w:val="004A0C74"/>
    <w:rsid w:val="004A4223"/>
    <w:rsid w:val="004A53EF"/>
    <w:rsid w:val="004A58F2"/>
    <w:rsid w:val="004B516E"/>
    <w:rsid w:val="004B71AA"/>
    <w:rsid w:val="004D53DE"/>
    <w:rsid w:val="004D71A0"/>
    <w:rsid w:val="004E3BA5"/>
    <w:rsid w:val="004E5C6D"/>
    <w:rsid w:val="004F2AF7"/>
    <w:rsid w:val="00502609"/>
    <w:rsid w:val="005064CA"/>
    <w:rsid w:val="00507E0C"/>
    <w:rsid w:val="00507F63"/>
    <w:rsid w:val="00515E99"/>
    <w:rsid w:val="00516D67"/>
    <w:rsid w:val="00523436"/>
    <w:rsid w:val="005319E8"/>
    <w:rsid w:val="00536590"/>
    <w:rsid w:val="00537817"/>
    <w:rsid w:val="00540FAF"/>
    <w:rsid w:val="0054601C"/>
    <w:rsid w:val="005547C0"/>
    <w:rsid w:val="0056239C"/>
    <w:rsid w:val="005660EF"/>
    <w:rsid w:val="005715D5"/>
    <w:rsid w:val="005A1560"/>
    <w:rsid w:val="005A1B13"/>
    <w:rsid w:val="005A3C57"/>
    <w:rsid w:val="005A54E1"/>
    <w:rsid w:val="005A7FB7"/>
    <w:rsid w:val="005B3AF9"/>
    <w:rsid w:val="005B4DE5"/>
    <w:rsid w:val="005B6677"/>
    <w:rsid w:val="005E4F8F"/>
    <w:rsid w:val="005F5BBC"/>
    <w:rsid w:val="00602570"/>
    <w:rsid w:val="0060346D"/>
    <w:rsid w:val="00604D57"/>
    <w:rsid w:val="00612506"/>
    <w:rsid w:val="006204CB"/>
    <w:rsid w:val="00632F4A"/>
    <w:rsid w:val="0064435D"/>
    <w:rsid w:val="0064616A"/>
    <w:rsid w:val="00652E72"/>
    <w:rsid w:val="006537AC"/>
    <w:rsid w:val="0066671B"/>
    <w:rsid w:val="0067135D"/>
    <w:rsid w:val="00672F04"/>
    <w:rsid w:val="006879AE"/>
    <w:rsid w:val="006A0C38"/>
    <w:rsid w:val="006A4123"/>
    <w:rsid w:val="006A4EAD"/>
    <w:rsid w:val="006B4C9B"/>
    <w:rsid w:val="006B6FFA"/>
    <w:rsid w:val="006C2464"/>
    <w:rsid w:val="006C339E"/>
    <w:rsid w:val="006C507A"/>
    <w:rsid w:val="006C5D0E"/>
    <w:rsid w:val="006D4596"/>
    <w:rsid w:val="006D48FE"/>
    <w:rsid w:val="006E23BF"/>
    <w:rsid w:val="006E3DFA"/>
    <w:rsid w:val="006E5E6C"/>
    <w:rsid w:val="00700C5E"/>
    <w:rsid w:val="0070196E"/>
    <w:rsid w:val="00702A5B"/>
    <w:rsid w:val="00707ED0"/>
    <w:rsid w:val="00715078"/>
    <w:rsid w:val="007256F3"/>
    <w:rsid w:val="00732FA3"/>
    <w:rsid w:val="0073522C"/>
    <w:rsid w:val="007360E1"/>
    <w:rsid w:val="00752731"/>
    <w:rsid w:val="00771DC7"/>
    <w:rsid w:val="00781258"/>
    <w:rsid w:val="00784381"/>
    <w:rsid w:val="007943C3"/>
    <w:rsid w:val="0079654C"/>
    <w:rsid w:val="007A53AA"/>
    <w:rsid w:val="007A5C8D"/>
    <w:rsid w:val="007A7570"/>
    <w:rsid w:val="007A7FF8"/>
    <w:rsid w:val="007C498F"/>
    <w:rsid w:val="007D5A0D"/>
    <w:rsid w:val="007E4532"/>
    <w:rsid w:val="007F08D3"/>
    <w:rsid w:val="008061DC"/>
    <w:rsid w:val="00811866"/>
    <w:rsid w:val="00811D23"/>
    <w:rsid w:val="00813715"/>
    <w:rsid w:val="00813F64"/>
    <w:rsid w:val="00822CEF"/>
    <w:rsid w:val="00832CA1"/>
    <w:rsid w:val="0083312F"/>
    <w:rsid w:val="00843B8F"/>
    <w:rsid w:val="00843D68"/>
    <w:rsid w:val="00845D5F"/>
    <w:rsid w:val="0085063C"/>
    <w:rsid w:val="00863BBF"/>
    <w:rsid w:val="00867CEE"/>
    <w:rsid w:val="00867E14"/>
    <w:rsid w:val="00867F36"/>
    <w:rsid w:val="0087284A"/>
    <w:rsid w:val="008774F5"/>
    <w:rsid w:val="00880E07"/>
    <w:rsid w:val="008855C8"/>
    <w:rsid w:val="00885B9B"/>
    <w:rsid w:val="00887E47"/>
    <w:rsid w:val="00890177"/>
    <w:rsid w:val="00891C7A"/>
    <w:rsid w:val="008920D7"/>
    <w:rsid w:val="008A25CA"/>
    <w:rsid w:val="008A48C7"/>
    <w:rsid w:val="008A7E68"/>
    <w:rsid w:val="008C0FE2"/>
    <w:rsid w:val="008C2D22"/>
    <w:rsid w:val="008C6BDD"/>
    <w:rsid w:val="008D72BE"/>
    <w:rsid w:val="008E3C09"/>
    <w:rsid w:val="008E439E"/>
    <w:rsid w:val="008F1113"/>
    <w:rsid w:val="008F4A87"/>
    <w:rsid w:val="00906B3A"/>
    <w:rsid w:val="009121EF"/>
    <w:rsid w:val="0091232F"/>
    <w:rsid w:val="00921132"/>
    <w:rsid w:val="0093655E"/>
    <w:rsid w:val="00947D94"/>
    <w:rsid w:val="0095025A"/>
    <w:rsid w:val="00950B4D"/>
    <w:rsid w:val="0096231F"/>
    <w:rsid w:val="00962388"/>
    <w:rsid w:val="0096710B"/>
    <w:rsid w:val="00984122"/>
    <w:rsid w:val="00997213"/>
    <w:rsid w:val="009A6299"/>
    <w:rsid w:val="009B32DD"/>
    <w:rsid w:val="009C2149"/>
    <w:rsid w:val="009C4E13"/>
    <w:rsid w:val="009D759F"/>
    <w:rsid w:val="009E70FB"/>
    <w:rsid w:val="009F7851"/>
    <w:rsid w:val="00A01F60"/>
    <w:rsid w:val="00A1449C"/>
    <w:rsid w:val="00A40945"/>
    <w:rsid w:val="00A440BB"/>
    <w:rsid w:val="00A45CCD"/>
    <w:rsid w:val="00A4798F"/>
    <w:rsid w:val="00A5068B"/>
    <w:rsid w:val="00A63890"/>
    <w:rsid w:val="00A65671"/>
    <w:rsid w:val="00A70D50"/>
    <w:rsid w:val="00A70FF5"/>
    <w:rsid w:val="00A8235F"/>
    <w:rsid w:val="00A8318C"/>
    <w:rsid w:val="00A83B39"/>
    <w:rsid w:val="00A83EA0"/>
    <w:rsid w:val="00A86AE4"/>
    <w:rsid w:val="00A9716F"/>
    <w:rsid w:val="00AB5166"/>
    <w:rsid w:val="00AB5666"/>
    <w:rsid w:val="00AC0BE3"/>
    <w:rsid w:val="00AC51F1"/>
    <w:rsid w:val="00AD0DC8"/>
    <w:rsid w:val="00AD6709"/>
    <w:rsid w:val="00AD7E2F"/>
    <w:rsid w:val="00AE619B"/>
    <w:rsid w:val="00AF2430"/>
    <w:rsid w:val="00AF5225"/>
    <w:rsid w:val="00AF5BA7"/>
    <w:rsid w:val="00AF7921"/>
    <w:rsid w:val="00B00AC2"/>
    <w:rsid w:val="00B03A10"/>
    <w:rsid w:val="00B0572F"/>
    <w:rsid w:val="00B05986"/>
    <w:rsid w:val="00B06670"/>
    <w:rsid w:val="00B115D3"/>
    <w:rsid w:val="00B16FE7"/>
    <w:rsid w:val="00B20B4F"/>
    <w:rsid w:val="00B3235D"/>
    <w:rsid w:val="00B33053"/>
    <w:rsid w:val="00B34B8B"/>
    <w:rsid w:val="00B35A41"/>
    <w:rsid w:val="00B53FA4"/>
    <w:rsid w:val="00B622EA"/>
    <w:rsid w:val="00B62B33"/>
    <w:rsid w:val="00B66635"/>
    <w:rsid w:val="00B67206"/>
    <w:rsid w:val="00B70C03"/>
    <w:rsid w:val="00B72060"/>
    <w:rsid w:val="00B739C8"/>
    <w:rsid w:val="00B74DD1"/>
    <w:rsid w:val="00B75D07"/>
    <w:rsid w:val="00B81291"/>
    <w:rsid w:val="00BA2B73"/>
    <w:rsid w:val="00BB5553"/>
    <w:rsid w:val="00BC32D5"/>
    <w:rsid w:val="00BC42E8"/>
    <w:rsid w:val="00BC7D65"/>
    <w:rsid w:val="00BE5D0F"/>
    <w:rsid w:val="00BE768C"/>
    <w:rsid w:val="00BF776C"/>
    <w:rsid w:val="00C01B38"/>
    <w:rsid w:val="00C06540"/>
    <w:rsid w:val="00C06A7B"/>
    <w:rsid w:val="00C149C1"/>
    <w:rsid w:val="00C17785"/>
    <w:rsid w:val="00C21ACA"/>
    <w:rsid w:val="00C26AA6"/>
    <w:rsid w:val="00C30083"/>
    <w:rsid w:val="00C36D9D"/>
    <w:rsid w:val="00C4067C"/>
    <w:rsid w:val="00C569C7"/>
    <w:rsid w:val="00C6013A"/>
    <w:rsid w:val="00C62DC7"/>
    <w:rsid w:val="00C64E98"/>
    <w:rsid w:val="00C741DD"/>
    <w:rsid w:val="00C7661D"/>
    <w:rsid w:val="00C7726F"/>
    <w:rsid w:val="00C83851"/>
    <w:rsid w:val="00C915DA"/>
    <w:rsid w:val="00C96FCE"/>
    <w:rsid w:val="00CA08AB"/>
    <w:rsid w:val="00CA489A"/>
    <w:rsid w:val="00CA5966"/>
    <w:rsid w:val="00CA70A7"/>
    <w:rsid w:val="00CC2096"/>
    <w:rsid w:val="00CF351C"/>
    <w:rsid w:val="00CF7A14"/>
    <w:rsid w:val="00D05DEB"/>
    <w:rsid w:val="00D11F8F"/>
    <w:rsid w:val="00D1642A"/>
    <w:rsid w:val="00D21FCA"/>
    <w:rsid w:val="00D30151"/>
    <w:rsid w:val="00D31997"/>
    <w:rsid w:val="00D33F88"/>
    <w:rsid w:val="00D376DC"/>
    <w:rsid w:val="00D37F22"/>
    <w:rsid w:val="00D423F8"/>
    <w:rsid w:val="00D46F2C"/>
    <w:rsid w:val="00D558FD"/>
    <w:rsid w:val="00D7071F"/>
    <w:rsid w:val="00D747C4"/>
    <w:rsid w:val="00D765DD"/>
    <w:rsid w:val="00D855FA"/>
    <w:rsid w:val="00D907F4"/>
    <w:rsid w:val="00D910A6"/>
    <w:rsid w:val="00D93435"/>
    <w:rsid w:val="00D93CD8"/>
    <w:rsid w:val="00D94E0F"/>
    <w:rsid w:val="00DA6884"/>
    <w:rsid w:val="00DC11E4"/>
    <w:rsid w:val="00DC645F"/>
    <w:rsid w:val="00DD3FE8"/>
    <w:rsid w:val="00DD46F1"/>
    <w:rsid w:val="00DE0034"/>
    <w:rsid w:val="00DE781E"/>
    <w:rsid w:val="00DF05C7"/>
    <w:rsid w:val="00DF4130"/>
    <w:rsid w:val="00DF4968"/>
    <w:rsid w:val="00DF713F"/>
    <w:rsid w:val="00E001E2"/>
    <w:rsid w:val="00E12909"/>
    <w:rsid w:val="00E312EA"/>
    <w:rsid w:val="00E42937"/>
    <w:rsid w:val="00E44F51"/>
    <w:rsid w:val="00E54D53"/>
    <w:rsid w:val="00E5790F"/>
    <w:rsid w:val="00E61E93"/>
    <w:rsid w:val="00E61F5A"/>
    <w:rsid w:val="00E6523C"/>
    <w:rsid w:val="00E76A49"/>
    <w:rsid w:val="00E840A2"/>
    <w:rsid w:val="00E90AA0"/>
    <w:rsid w:val="00E94796"/>
    <w:rsid w:val="00EB10FE"/>
    <w:rsid w:val="00EB7971"/>
    <w:rsid w:val="00EC401C"/>
    <w:rsid w:val="00ED25EB"/>
    <w:rsid w:val="00ED7074"/>
    <w:rsid w:val="00F02DF2"/>
    <w:rsid w:val="00F16288"/>
    <w:rsid w:val="00F16C3E"/>
    <w:rsid w:val="00F21469"/>
    <w:rsid w:val="00F24658"/>
    <w:rsid w:val="00F249B8"/>
    <w:rsid w:val="00F251DD"/>
    <w:rsid w:val="00F32437"/>
    <w:rsid w:val="00F35EB3"/>
    <w:rsid w:val="00F42073"/>
    <w:rsid w:val="00F42187"/>
    <w:rsid w:val="00F53F65"/>
    <w:rsid w:val="00F5494D"/>
    <w:rsid w:val="00F55D2D"/>
    <w:rsid w:val="00F56837"/>
    <w:rsid w:val="00F63E84"/>
    <w:rsid w:val="00F661CA"/>
    <w:rsid w:val="00F73824"/>
    <w:rsid w:val="00F754F6"/>
    <w:rsid w:val="00F84A2C"/>
    <w:rsid w:val="00F90811"/>
    <w:rsid w:val="00F93E24"/>
    <w:rsid w:val="00F955CD"/>
    <w:rsid w:val="00F95D12"/>
    <w:rsid w:val="00FA1987"/>
    <w:rsid w:val="00FA554C"/>
    <w:rsid w:val="00FC1B68"/>
    <w:rsid w:val="00FC758B"/>
    <w:rsid w:val="00FD0076"/>
    <w:rsid w:val="00FD333B"/>
    <w:rsid w:val="00FD686A"/>
    <w:rsid w:val="00FF0F79"/>
    <w:rsid w:val="00FF16DF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898"/>
  <w15:chartTrackingRefBased/>
  <w15:docId w15:val="{29F7939A-7083-476B-BB94-9DB1FD3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24"/>
  </w:style>
  <w:style w:type="paragraph" w:styleId="Footer">
    <w:name w:val="footer"/>
    <w:basedOn w:val="Normal"/>
    <w:link w:val="FooterChar"/>
    <w:uiPriority w:val="99"/>
    <w:unhideWhenUsed/>
    <w:rsid w:val="00F93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24"/>
  </w:style>
  <w:style w:type="paragraph" w:styleId="Title">
    <w:name w:val="Title"/>
    <w:next w:val="Body"/>
    <w:link w:val="TitleChar"/>
    <w:uiPriority w:val="10"/>
    <w:qFormat/>
    <w:rsid w:val="00F93E24"/>
    <w:pPr>
      <w:keepNext/>
      <w:spacing w:before="200" w:after="200" w:line="240" w:lineRule="auto"/>
      <w:outlineLvl w:val="1"/>
    </w:pPr>
    <w:rPr>
      <w:rFonts w:ascii="Helvetica Neue" w:eastAsia="Arial Unicode MS" w:hAnsi="Helvetica Neue" w:cs="Arial Unicode MS"/>
      <w:b/>
      <w:bCs/>
      <w:color w:val="444444"/>
      <w:sz w:val="36"/>
      <w:szCs w:val="36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93E24"/>
    <w:rPr>
      <w:rFonts w:ascii="Helvetica Neue" w:eastAsia="Arial Unicode MS" w:hAnsi="Helvetica Neue" w:cs="Arial Unicode MS"/>
      <w:b/>
      <w:bCs/>
      <w:color w:val="444444"/>
      <w:sz w:val="36"/>
      <w:szCs w:val="36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3E2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9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E93"/>
    <w:pPr>
      <w:ind w:left="720"/>
      <w:contextualSpacing/>
    </w:pPr>
  </w:style>
  <w:style w:type="character" w:styleId="Hyperlink">
    <w:name w:val="Hyperlink"/>
    <w:rsid w:val="00C17785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5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CC03-1D6D-4FBB-9FDF-74C1AAD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rton</dc:creator>
  <cp:keywords/>
  <dc:description/>
  <cp:lastModifiedBy>Robert Scott</cp:lastModifiedBy>
  <cp:revision>2</cp:revision>
  <cp:lastPrinted>2025-09-13T14:37:00Z</cp:lastPrinted>
  <dcterms:created xsi:type="dcterms:W3CDTF">2025-09-26T09:12:00Z</dcterms:created>
  <dcterms:modified xsi:type="dcterms:W3CDTF">2025-09-26T09:12:00Z</dcterms:modified>
</cp:coreProperties>
</file>